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17ab7f-e48c-4391-b50d-b703a6ec01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0463e0-d0be-44d6-8cbf-9aaf88e475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c6d6f1-13e4-4804-a8ba-6b4dab6315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9d21fc-a819-46dc-a216-91c63ee238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28f605-88fd-40a9-88d1-df377b773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0b947f-a885-4088-a30b-e7c17d03a9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ae4cd8-c15c-43eb-bb86-9ce6916109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7dc942-84bf-4830-813b-b59e7b5f2a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cdce8c-32f4-4f87-afe4-5b000f2872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18b24d-3164-4382-93c1-a92c4312ef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79393d-7f50-4294-b6eb-5ebb838c3a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72f60a-3b4e-4d55-9ff3-8ee967635d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8faf5f-782d-41fb-a4fc-dd84420dd6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5facd9-7082-42e6-b994-a49e38a809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9ae0a0-d7dd-4ef9-b4fe-d0fd99d109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f9d3dd-3c86-4735-a8b5-2196df0a65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3760b5-d9b8-4066-b203-f409d46576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2e43ea-8cd5-49b0-8106-524385c406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8b5a28-225f-4462-9701-2dfd66b4da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d94ab8-4f13-42d7-b5c9-1350f89f84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a30797-a27b-4210-8d95-9f72d3f4de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5c969d-4a66-4a4f-8a93-f5e6db8021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424da8-c13d-4bfb-ae80-b2373cfa33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bec97c-c02a-4712-b2dc-6f4f0c6771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f549b9-3ba5-4662-bf57-e2566de4fe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a3bdb7-7ee3-4cde-ac5e-fd0c116d05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2f7bd5-0054-4aaf-8ef2-ac12b669eb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2bd536-7a2b-406b-8f7b-310d1dbd58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8bead0-4fac-4594-b0f2-7f94a58b65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28f605-88fd-40a9-88d1-df377b773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a34c8c-9afc-4df5-a344-40ae2d9740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e87ba1-0b40-4e16-9870-ccc421c92c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513793-2c5d-42af-a517-f4a2438afc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779fd8-b734-4b8d-b90d-cd52e5dc91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310f9b-15de-4770-8317-8136b8361e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34f7dc-f7d6-4d05-be11-23d8a38d89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3757bd-2a29-4e24-8bf4-8528bdde55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871c52-9f6d-4e78-874f-43527c0d41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7e2ef2-4252-4be6-9bd7-5556b49596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fce8de-a753-4940-aac9-4721c40f36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092a22-97b3-4291-84b2-6487c72127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b62ca1-c4e0-4f48-a200-62a63a8d4d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7f17e4-de73-4f47-a65b-4d6622ed77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3ad845-413e-42de-9702-cf4cbbf94c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aa70b6-6b19-4f15-9bdd-70baffeff5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dff727-b716-46c3-b611-cfcf6aba5e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d1aa68-81bf-4ea9-b0bf-2bad23222e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72df27-d19c-49e8-ba79-134f571fb2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228880-7ca5-4798-83ff-ba35a4a9d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aabab4-0270-422c-af3a-c769af6599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2165e2-c54f-4c57-98d3-ac4cd9c1d0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ec3ba0-49ed-4d9c-86a7-74aa4100b8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f9cc2a-df6d-4aab-b028-fd74e0be22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72f60a-3b4e-4d55-9ff3-8ee967635d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ec0b85-2ab3-436d-af35-95179341f1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a68ed2-dd38-4fb0-be58-a1649aa6c3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f9e41a-608b-46d7-9448-cc17c331a5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2f937a-9fa1-4df1-8d82-ee4d31eeb9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28b241-216e-47e9-9bd6-bb96292d92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6cb504-2eb9-4d22-bac2-6405b01ae8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691456-f11f-4ab7-a39a-793641e51c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159dd1-36a2-49b9-bbb8-e5ddc8b9bc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516fa4-442c-4ec1-8595-0ee2a6df7f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21362e-0c56-4776-a387-220e474c34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1bbc2d-66be-453a-a84d-c749d7cca9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0cda9f-0fe2-44b4-8544-d8ea91eeca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d05378-b308-47fc-a2e2-c79115d2cd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f83db7-61b0-4d92-9abe-b8bce91cb2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f8a3fd-1837-424e-aad1-ec007fc720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b10b8b-044e-4444-838f-90f76a8149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d6ca81-6225-4ceb-8cff-95e53cbcf4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78c678-09f2-4881-b7e6-32e76b4761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517b5a-2817-409f-be43-36be69740b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b10b8b-044e-4444-838f-90f76a8149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d2eca7-cd45-46c8-9630-bdfb279eea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84008e-0fc7-4006-b8b5-71b185cf25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3b565e-6ba9-46ff-97d7-ae0b7c2b3a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e093a5-06da-40d1-9f46-f1dc9d0bb2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a49b6a-dfca-41bc-b3b4-5353c840f8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439c46-8ecc-4cf2-bb4d-590f07f68f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7ea6b9-a2fc-44bb-90ed-973e002f06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af68b2-1d65-4120-b69a-17db3664cf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807f49-4553-46d0-ae4e-4737481b40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1c0459-724b-41a9-a489-650fb82129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b2b21b-91e4-4b24-b784-715308c631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2cd179-a3f0-47f8-9259-7f8f2b3b9f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6aa957-063e-4db5-bf85-b2434ff418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d21871-93a2-4300-98c6-8cd82bbbd6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24085f-1e92-44f3-bd62-c3a3ee3494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f18fc1-e997-4eea-aeb6-7dac3b1c3e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1c5e6c-1a61-4f4a-bf8f-d672824701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dc978d-f934-442a-9a29-6f4e263da0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cc9dd8-fdc5-4b43-afcf-2b43a71012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33e69c-7ff4-4f6f-a58b-edaedb980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09d45e-8976-430f-a95e-cd70a11bb7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c570fd-f186-40fe-9709-cca3732495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911c2a-e1fb-461a-ab13-1994a395e3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596295-2aa4-47eb-a0ac-b8f376598d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02b07b-932e-45f3-8cf2-db26d74015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c3ee39-14c4-4754-adf5-6f77341294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29569e-af22-44cf-9704-cf327e1e3c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270f71-8bd6-484d-a866-a93850fc4b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2ca97e-24ab-41fa-be9e-d4429b6238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ef9232-458b-4ece-bedf-5a87b4935c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1845be-39dd-462e-ae8b-df16305e71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b6147f-e5d0-4a0d-8a05-e32dbb410a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50849c-10a5-4f84-bce4-29290c1e9d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be118b-ef01-4545-adcc-85010be7e5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28f605-88fd-40a9-88d1-df377b773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49b8f9-ab28-4c00-ba47-5cb71404c6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607fd6-40a0-407c-8977-43e332035c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5b9436-bd7e-48bb-995b-813e15f3c5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58f6ad-d25f-4e50-9ebe-eeac4f7f7d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194bf8-64d5-4635-a6b6-3a91ded1a1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d002f1-5bcf-441b-9a02-0600276d93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5a5ac6-4104-4e1a-8cad-e6f7ece073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12af98-8a21-46ba-80e1-f741624961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15b81f-b6b2-4f2e-9916-c14d07a7b3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72f60a-3b4e-4d55-9ff3-8ee967635d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82c989-e031-4034-93d3-944f4fca7c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228880-7ca5-4798-83ff-ba35a4a9d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d05378-b308-47fc-a2e2-c79115d2cd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991e64-b189-425c-b72e-83ee28d093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092ceb-4923-4af3-8eb9-e864739c02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b5198e-975e-440a-84b9-7c263857a1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a2689c-e540-4815-9c79-fbc8b98cd5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948f34-1b7d-4926-8c90-9d73435449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6be066-e1a1-4858-bae7-a994ae261e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93a7e9-c354-4953-89f9-961b9a83c9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cacaad-b87f-4583-8188-79c7c549fe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7549dd-e69f-484d-8508-183702ad93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3b3e4f-fa0c-46a3-a219-1a3f555202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948f34-1b7d-4926-8c90-9d73435449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25a9be-9c22-4d85-bbbf-a150c9bb76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f498b1-e9e5-4507-a54e-2fc9059151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05d090-9fca-4186-ade0-16a401baf9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94f6de-db48-4eed-9099-ec588a5415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3ed3ca-1bec-4b14-8033-0d7ad8a4fe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a5d96c-70ac-4b3d-8d8f-00618cafa5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8f2ccf-e5f8-4dba-857a-16e0533177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0ccb23-e9c0-46b1-80fe-9f013d9bcd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a0dce7-4e2d-4bf2-90bc-f3212d4ccb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228880-7ca5-4798-83ff-ba35a4a9d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c6cffb-de9b-4204-a989-01664edec1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1b93cf-9ecb-4ac6-b165-bbc01b71e9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bea16a-d241-4767-8dc3-e113bf1c25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749314-d744-4ecb-9b5f-2a50018ded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652eb5-bb45-4b1b-b308-7622610458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cc74fa-96b6-4e73-b888-db97061161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fcdba1-5c2c-4198-a536-eb7f35b751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3d7b41-4cfe-4ebe-bfda-b13080fd55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4f8dce-362a-4f31-a6c7-7f59b0e447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707ddc-f3ac-4408-b266-3d8205ebe4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1a0101-1718-4276-a17b-c50ed243bd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1b93cf-9ecb-4ac6-b165-bbc01b71e9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b32a8a-904c-40e8-aa85-f204606136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1b0aec-c50c-422b-ad15-4de4d90304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07ab5a-077e-4e26-abc7-30893567cf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a4b027-e3ed-45f1-a1fd-613947b037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f22c54-5b51-422a-9d94-addef93f9b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10cde4-42b8-45a9-b180-6f2ce17c5a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d1a2b1-92f4-4c64-8c57-6d8d508bc7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c18234-4c8c-4899-a7a9-a91cb062d9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ff12e4-d052-42ab-ae2c-cee38868ea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0cfff7-c9c0-4cb6-beeb-da58a58e34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35dd23-2631-4ade-ac5a-12b18aadc7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fb8476-0208-4a73-8ba9-eacf73aa27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74ff91-8468-45b9-a636-befdd6125c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15daab-cc09-4ef8-bd0f-f360413af8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f1e925-d228-4dff-9834-1e274b898f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024983-9ba8-4bd5-8c98-ae0236f185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df1f10-29f4-4e19-8f3a-40e8fe14ea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83d68e-6207-4da3-b060-c7bf6e800d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b6616d-7abe-4a79-8196-3c995aece8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2972d1-278f-4623-9abe-cc57a3f8b2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8a74e9-63f1-47fc-a033-4ce2523ca1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4c48d4-32e4-416b-a5d2-e7b88041bc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431ff5-a0bf-4d8f-a978-d18515b7cc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9deb71-197a-49f0-8e7e-f127ee2d82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736b2d-2583-4ca9-b811-a83aeee366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813655-ec3e-477d-981f-1d72194fef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e2fe84-ba55-44bb-b18e-590eef8510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6c8d9b-50b8-439e-80fc-d7dab80b9f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2ef55a-b24d-40dd-b329-eb6707ec6a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328d75-0beb-4c08-92d6-2bb122cd12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3760b5-d9b8-4066-b203-f409d46576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43f0d8-cc31-461f-b6d1-e8273ff0af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615ea6-3856-4090-b551-ee789c9841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4768cf-35fa-496e-abcb-7228cfa3ab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9a4073-2635-4308-85b0-b92c2d4553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4f84e1-ee4c-4a7f-86d5-bcf080c718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915f57-f334-439f-a263-30c905d765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06f98b-0c0c-4a31-b82f-edba2963f8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1b5629-0207-42e5-a25b-89886d8fce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1a0901-cc2e-400d-a19a-47cbefd7ca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8cc3b6-ec8a-4e1d-9047-c5ae4a3d17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d3e313-3a77-4280-a815-5f31d63a5e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81e4bc-5d44-4926-bd28-040b114cd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4b47c2-f3d6-470a-b668-3a9a77c319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94ecb5-971f-4588-8a6f-83cfd03571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4bdd47-1b6f-49f6-a45d-e691340940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1b0d2f-3b73-4b44-87db-a0c3c48f26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9c8065-4235-4b52-9f27-bff7e9c8a6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462289-d1ff-4cd9-8be3-460406dc26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e6a7b4-0821-4e9f-97fa-701445f4e8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013a8e-467c-4788-9b80-55ce5c0290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3fb38a-ef64-42e9-9b0b-0fe0229d54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7f400a-df72-4d05-a194-7574fa022f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bb4c6e-f8bc-48c0-ac8e-89da7c65f6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3a2012-b87c-42e0-a014-4ed5f34f40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012dd9-9277-4c2d-af2a-102ca2914f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aaa6dd-b184-4ebe-a734-35d56a7569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81e4bc-5d44-4926-bd28-040b114cd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4b47c2-f3d6-470a-b668-3a9a77c319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34f720-1922-441e-bdfa-a524b27d64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565447-66e4-4cb7-8fb2-51981c0d2b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0dd588-a5f4-49ed-9086-c48224289c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a642f4-c887-4809-a216-beb1b44fbb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ac4e34-db92-4a3b-ab26-410c49371e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f3f323-b8b8-40ca-a485-9c5922c074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95182b-4f98-4dc5-845b-3dec317d25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63f705-8a8e-4406-88cb-5e86d14ff7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f9e41a-608b-46d7-9448-cc17c331a5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9c5e24-14f1-48dd-8814-105e0651df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228880-7ca5-4798-83ff-ba35a4a9d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c7e80c-c047-405c-8607-6cfc8a88ac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f3edd6-a067-43f4-8642-17945a4edd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